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3E" w:rsidRDefault="00ED683E" w:rsidP="00656C1A">
      <w:pPr>
        <w:spacing w:line="120" w:lineRule="atLeast"/>
        <w:jc w:val="center"/>
        <w:rPr>
          <w:sz w:val="24"/>
          <w:szCs w:val="24"/>
        </w:rPr>
      </w:pPr>
    </w:p>
    <w:p w:rsidR="00ED683E" w:rsidRDefault="00ED683E" w:rsidP="00656C1A">
      <w:pPr>
        <w:spacing w:line="120" w:lineRule="atLeast"/>
        <w:jc w:val="center"/>
        <w:rPr>
          <w:sz w:val="24"/>
          <w:szCs w:val="24"/>
        </w:rPr>
      </w:pPr>
    </w:p>
    <w:p w:rsidR="00ED683E" w:rsidRPr="00852378" w:rsidRDefault="00ED683E" w:rsidP="00656C1A">
      <w:pPr>
        <w:spacing w:line="120" w:lineRule="atLeast"/>
        <w:jc w:val="center"/>
        <w:rPr>
          <w:sz w:val="10"/>
          <w:szCs w:val="10"/>
        </w:rPr>
      </w:pPr>
    </w:p>
    <w:p w:rsidR="00ED683E" w:rsidRDefault="00ED683E" w:rsidP="00656C1A">
      <w:pPr>
        <w:spacing w:line="120" w:lineRule="atLeast"/>
        <w:jc w:val="center"/>
        <w:rPr>
          <w:sz w:val="10"/>
          <w:szCs w:val="24"/>
        </w:rPr>
      </w:pPr>
    </w:p>
    <w:p w:rsidR="00ED683E" w:rsidRPr="005541F0" w:rsidRDefault="00ED68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683E" w:rsidRPr="005541F0" w:rsidRDefault="00ED68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D683E" w:rsidRPr="005649E4" w:rsidRDefault="00ED683E" w:rsidP="00656C1A">
      <w:pPr>
        <w:spacing w:line="120" w:lineRule="atLeast"/>
        <w:jc w:val="center"/>
        <w:rPr>
          <w:sz w:val="18"/>
          <w:szCs w:val="24"/>
        </w:rPr>
      </w:pPr>
    </w:p>
    <w:p w:rsidR="00ED683E" w:rsidRPr="00656C1A" w:rsidRDefault="00ED683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683E" w:rsidRPr="005541F0" w:rsidRDefault="00ED683E" w:rsidP="00656C1A">
      <w:pPr>
        <w:spacing w:line="120" w:lineRule="atLeast"/>
        <w:jc w:val="center"/>
        <w:rPr>
          <w:sz w:val="18"/>
          <w:szCs w:val="24"/>
        </w:rPr>
      </w:pPr>
    </w:p>
    <w:p w:rsidR="00ED683E" w:rsidRPr="005541F0" w:rsidRDefault="00ED683E" w:rsidP="00656C1A">
      <w:pPr>
        <w:spacing w:line="120" w:lineRule="atLeast"/>
        <w:jc w:val="center"/>
        <w:rPr>
          <w:sz w:val="20"/>
          <w:szCs w:val="24"/>
        </w:rPr>
      </w:pPr>
    </w:p>
    <w:p w:rsidR="00ED683E" w:rsidRPr="00656C1A" w:rsidRDefault="00ED683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D683E" w:rsidRDefault="00ED683E" w:rsidP="00656C1A">
      <w:pPr>
        <w:spacing w:line="120" w:lineRule="atLeast"/>
        <w:jc w:val="center"/>
        <w:rPr>
          <w:sz w:val="30"/>
          <w:szCs w:val="24"/>
        </w:rPr>
      </w:pPr>
    </w:p>
    <w:p w:rsidR="00ED683E" w:rsidRPr="00656C1A" w:rsidRDefault="00ED683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D683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D683E" w:rsidRPr="00F8214F" w:rsidRDefault="00ED68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D683E" w:rsidRPr="00F8214F" w:rsidRDefault="0000263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D683E" w:rsidRPr="00F8214F" w:rsidRDefault="00ED683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D683E" w:rsidRPr="00F8214F" w:rsidRDefault="0000263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ED683E" w:rsidRPr="00A63FB0" w:rsidRDefault="00ED683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D683E" w:rsidRPr="00A3761A" w:rsidRDefault="0000263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ED683E" w:rsidRPr="00F8214F" w:rsidRDefault="00ED683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D683E" w:rsidRPr="00F8214F" w:rsidRDefault="00ED683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D683E" w:rsidRPr="00AB4194" w:rsidRDefault="00ED68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D683E" w:rsidRPr="00F8214F" w:rsidRDefault="0000263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81</w:t>
            </w:r>
          </w:p>
        </w:tc>
      </w:tr>
    </w:tbl>
    <w:p w:rsidR="00ED683E" w:rsidRDefault="00ED683E" w:rsidP="00C725A6">
      <w:pPr>
        <w:rPr>
          <w:rFonts w:cs="Times New Roman"/>
          <w:szCs w:val="28"/>
        </w:rPr>
      </w:pPr>
    </w:p>
    <w:p w:rsidR="00ED683E" w:rsidRDefault="00ED683E" w:rsidP="00ED683E">
      <w:pPr>
        <w:ind w:right="177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ED683E" w:rsidRDefault="00ED683E" w:rsidP="00ED683E">
      <w:pPr>
        <w:ind w:right="177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 xml:space="preserve">Администрации города от 18.07.2014 </w:t>
      </w:r>
    </w:p>
    <w:p w:rsidR="00ED683E" w:rsidRDefault="00ED683E" w:rsidP="002E5289">
      <w:pPr>
        <w:ind w:right="177"/>
        <w:jc w:val="both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>№ 498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D683E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ED683E" w:rsidRDefault="00ED683E" w:rsidP="002E5289">
      <w:pPr>
        <w:ind w:right="177"/>
        <w:jc w:val="both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 xml:space="preserve">организаций города для отбывания </w:t>
      </w:r>
    </w:p>
    <w:p w:rsidR="00ED683E" w:rsidRDefault="00ED683E" w:rsidP="00ED683E">
      <w:pPr>
        <w:ind w:right="177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 xml:space="preserve">осужденными, не имеющими основного </w:t>
      </w:r>
    </w:p>
    <w:p w:rsidR="00ED683E" w:rsidRDefault="00ED683E" w:rsidP="00ED683E">
      <w:pPr>
        <w:ind w:right="177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 xml:space="preserve">места работы, уголовного наказания </w:t>
      </w:r>
    </w:p>
    <w:p w:rsidR="00ED683E" w:rsidRDefault="00ED683E" w:rsidP="00ED683E">
      <w:pPr>
        <w:ind w:right="177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 xml:space="preserve">в виде исправительных работ </w:t>
      </w:r>
    </w:p>
    <w:p w:rsidR="00ED683E" w:rsidRPr="00C725A6" w:rsidRDefault="00ED683E" w:rsidP="00ED683E">
      <w:pPr>
        <w:ind w:right="177"/>
        <w:rPr>
          <w:rFonts w:cs="Times New Roman"/>
          <w:szCs w:val="28"/>
        </w:rPr>
      </w:pPr>
      <w:r w:rsidRPr="00ED683E">
        <w:rPr>
          <w:rFonts w:eastAsia="Times New Roman" w:cs="Times New Roman"/>
          <w:szCs w:val="28"/>
          <w:lang w:eastAsia="ru-RU"/>
        </w:rPr>
        <w:t>на срок от двух месяцев до двух лет»</w:t>
      </w:r>
    </w:p>
    <w:p w:rsidR="00ED683E" w:rsidRPr="00ED683E" w:rsidRDefault="00ED683E" w:rsidP="00ED683E">
      <w:pPr>
        <w:rPr>
          <w:rFonts w:eastAsia="Times New Roman" w:cs="Times New Roman"/>
          <w:sz w:val="27"/>
          <w:szCs w:val="27"/>
          <w:lang w:eastAsia="ru-RU"/>
        </w:rPr>
      </w:pPr>
    </w:p>
    <w:p w:rsidR="00ED683E" w:rsidRDefault="00ED683E" w:rsidP="00ED683E">
      <w:pPr>
        <w:ind w:right="-141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D683E" w:rsidRPr="00ED683E" w:rsidRDefault="00ED683E" w:rsidP="00ED68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ч.1 ст.50 Уголовного кодекса Российской Федерации,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Pr="00ED683E">
        <w:rPr>
          <w:rFonts w:eastAsia="Times New Roman" w:cs="Times New Roman"/>
          <w:color w:val="000000"/>
          <w:szCs w:val="28"/>
          <w:lang w:eastAsia="ru-RU"/>
        </w:rPr>
        <w:t xml:space="preserve">распоряжением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t>«Об утверждении Р</w:t>
      </w:r>
      <w:r w:rsidRPr="00ED683E">
        <w:rPr>
          <w:rFonts w:eastAsia="Times New Roman" w:cs="Times New Roman"/>
          <w:szCs w:val="28"/>
          <w:lang w:eastAsia="ru-RU"/>
        </w:rPr>
        <w:t>егламента Администрации города»:</w:t>
      </w:r>
    </w:p>
    <w:p w:rsidR="00ED683E" w:rsidRPr="00ED683E" w:rsidRDefault="00ED683E" w:rsidP="00ED68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18.0</w:t>
      </w:r>
      <w:r w:rsidR="00066703">
        <w:rPr>
          <w:rFonts w:eastAsia="Times New Roman" w:cs="Times New Roman"/>
          <w:szCs w:val="28"/>
          <w:lang w:eastAsia="ru-RU"/>
        </w:rPr>
        <w:t>7</w:t>
      </w:r>
      <w:r w:rsidRPr="00ED683E">
        <w:rPr>
          <w:rFonts w:eastAsia="Times New Roman" w:cs="Times New Roman"/>
          <w:szCs w:val="28"/>
          <w:lang w:eastAsia="ru-RU"/>
        </w:rPr>
        <w:t>.2014 № 4981                       «Об утверждении перечня организаций города для отбывания осужденными,               не имеющими основного места работы, уголовного наказания в виде исправите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ED683E">
        <w:rPr>
          <w:rFonts w:eastAsia="Times New Roman" w:cs="Times New Roman"/>
          <w:szCs w:val="28"/>
          <w:lang w:eastAsia="ru-RU"/>
        </w:rPr>
        <w:t>льных</w:t>
      </w:r>
      <w:proofErr w:type="spellEnd"/>
      <w:r w:rsidRPr="00ED683E">
        <w:rPr>
          <w:rFonts w:eastAsia="Times New Roman" w:cs="Times New Roman"/>
          <w:szCs w:val="28"/>
          <w:lang w:eastAsia="ru-RU"/>
        </w:rPr>
        <w:t xml:space="preserve"> работ на срок от двух месяцев до двух лет» (с изменениями от 29.12.2014 № 8991, 03.08.2016 № 5910) следующие изменения: </w:t>
      </w:r>
    </w:p>
    <w:p w:rsidR="00ED683E" w:rsidRPr="00ED683E" w:rsidRDefault="00ED683E" w:rsidP="00ED68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В</w:t>
      </w:r>
      <w:r w:rsidRPr="00ED683E">
        <w:rPr>
          <w:rFonts w:eastAsia="Times New Roman" w:cs="Times New Roman"/>
          <w:szCs w:val="28"/>
          <w:lang w:eastAsia="ru-RU"/>
        </w:rPr>
        <w:t xml:space="preserve"> пункте 6 слова «заместителя главы Администрации города </w:t>
      </w:r>
      <w:proofErr w:type="spellStart"/>
      <w:r w:rsidRPr="00ED683E">
        <w:rPr>
          <w:rFonts w:eastAsia="Times New Roman" w:cs="Times New Roman"/>
          <w:szCs w:val="28"/>
          <w:lang w:eastAsia="ru-RU"/>
        </w:rPr>
        <w:t>Сафиоллина</w:t>
      </w:r>
      <w:proofErr w:type="spellEnd"/>
      <w:r w:rsidRPr="00ED683E">
        <w:rPr>
          <w:rFonts w:eastAsia="Times New Roman" w:cs="Times New Roman"/>
          <w:szCs w:val="28"/>
          <w:lang w:eastAsia="ru-RU"/>
        </w:rPr>
        <w:t xml:space="preserve"> А.М.» заменить словами «заместителя Главы города Пелевина А.Р</w:t>
      </w:r>
      <w:r>
        <w:rPr>
          <w:rFonts w:eastAsia="Times New Roman" w:cs="Times New Roman"/>
          <w:szCs w:val="28"/>
          <w:lang w:eastAsia="ru-RU"/>
        </w:rPr>
        <w:t>.».</w:t>
      </w:r>
      <w:r w:rsidRPr="00ED683E">
        <w:rPr>
          <w:rFonts w:eastAsia="Times New Roman" w:cs="Times New Roman"/>
          <w:szCs w:val="28"/>
          <w:lang w:eastAsia="ru-RU"/>
        </w:rPr>
        <w:t xml:space="preserve"> </w:t>
      </w:r>
    </w:p>
    <w:p w:rsidR="00ED683E" w:rsidRPr="00ED683E" w:rsidRDefault="00ED683E" w:rsidP="00ED68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В</w:t>
      </w:r>
      <w:r w:rsidRPr="00ED683E">
        <w:rPr>
          <w:rFonts w:eastAsia="Times New Roman" w:cs="Times New Roman"/>
          <w:szCs w:val="28"/>
          <w:lang w:eastAsia="ru-RU"/>
        </w:rPr>
        <w:t xml:space="preserve"> приложении к постановлению: </w:t>
      </w:r>
    </w:p>
    <w:p w:rsidR="00ED683E" w:rsidRDefault="00ED683E" w:rsidP="00ED683E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ED683E">
        <w:rPr>
          <w:rFonts w:eastAsia="Times New Roman" w:cs="Times New Roman"/>
          <w:szCs w:val="28"/>
          <w:lang w:eastAsia="ru-RU"/>
        </w:rPr>
        <w:t>строку 3 изложить в следующей редакции:</w:t>
      </w:r>
    </w:p>
    <w:p w:rsidR="00ED683E" w:rsidRPr="00ED683E" w:rsidRDefault="00ED683E" w:rsidP="00ED683E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2"/>
        <w:gridCol w:w="4827"/>
        <w:gridCol w:w="2686"/>
        <w:gridCol w:w="1133"/>
        <w:gridCol w:w="434"/>
      </w:tblGrid>
      <w:tr w:rsidR="00ED683E" w:rsidRPr="00ED683E" w:rsidTr="002E528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D683E" w:rsidRPr="00ED683E" w:rsidRDefault="00ED683E" w:rsidP="00ED683E">
            <w:pPr>
              <w:ind w:right="-14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492" w:type="dxa"/>
            <w:shd w:val="clear" w:color="auto" w:fill="auto"/>
          </w:tcPr>
          <w:p w:rsidR="00ED683E" w:rsidRP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827" w:type="dxa"/>
            <w:shd w:val="clear" w:color="auto" w:fill="auto"/>
          </w:tcPr>
          <w:p w:rsidR="00ED683E" w:rsidRDefault="00ED683E" w:rsidP="00ED683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D683E"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 w:rsidRPr="00ED683E">
              <w:rPr>
                <w:rFonts w:eastAsia="Times New Roman" w:cs="Times New Roman"/>
                <w:szCs w:val="28"/>
                <w:lang w:eastAsia="ru-RU"/>
              </w:rPr>
              <w:t xml:space="preserve"> городское </w:t>
            </w:r>
            <w:proofErr w:type="spellStart"/>
            <w:r w:rsidRPr="00ED683E">
              <w:rPr>
                <w:rFonts w:eastAsia="Times New Roman" w:cs="Times New Roman"/>
                <w:szCs w:val="28"/>
                <w:lang w:eastAsia="ru-RU"/>
              </w:rPr>
              <w:t>муниципа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ED683E">
              <w:rPr>
                <w:rFonts w:eastAsia="Times New Roman" w:cs="Times New Roman"/>
                <w:szCs w:val="28"/>
                <w:lang w:eastAsia="ru-RU"/>
              </w:rPr>
              <w:t>льное</w:t>
            </w:r>
            <w:proofErr w:type="spellEnd"/>
            <w:r w:rsidRPr="00ED683E">
              <w:rPr>
                <w:rFonts w:eastAsia="Times New Roman" w:cs="Times New Roman"/>
                <w:szCs w:val="28"/>
                <w:lang w:eastAsia="ru-RU"/>
              </w:rPr>
              <w:t xml:space="preserve"> унитарное предприятие </w:t>
            </w:r>
          </w:p>
          <w:p w:rsidR="00ED683E" w:rsidRPr="00ED683E" w:rsidRDefault="00ED683E" w:rsidP="00ED683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«Дорожны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D683E">
              <w:rPr>
                <w:rFonts w:eastAsia="Times New Roman" w:cs="Times New Roman"/>
                <w:szCs w:val="28"/>
                <w:lang w:eastAsia="ru-RU"/>
              </w:rPr>
              <w:t>ремонтные технологии»</w:t>
            </w:r>
          </w:p>
        </w:tc>
        <w:tc>
          <w:tcPr>
            <w:tcW w:w="2686" w:type="dxa"/>
            <w:shd w:val="clear" w:color="auto" w:fill="auto"/>
          </w:tcPr>
          <w:p w:rsidR="00ED683E" w:rsidRDefault="00ED683E" w:rsidP="00ED683E">
            <w:pPr>
              <w:ind w:right="-14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 xml:space="preserve">дорожный </w:t>
            </w:r>
          </w:p>
          <w:p w:rsidR="00ED683E" w:rsidRPr="00ED683E" w:rsidRDefault="00ED683E" w:rsidP="00ED683E">
            <w:pPr>
              <w:ind w:right="-14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рабочий</w:t>
            </w:r>
          </w:p>
        </w:tc>
        <w:tc>
          <w:tcPr>
            <w:tcW w:w="1133" w:type="dxa"/>
            <w:shd w:val="clear" w:color="auto" w:fill="auto"/>
          </w:tcPr>
          <w:p w:rsidR="00ED683E" w:rsidRP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D683E" w:rsidRDefault="00ED683E" w:rsidP="00ED683E">
            <w:pPr>
              <w:ind w:right="-14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683E" w:rsidRDefault="00ED683E" w:rsidP="00ED683E">
            <w:pPr>
              <w:ind w:right="-14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683E" w:rsidRPr="00ED683E" w:rsidRDefault="00ED683E" w:rsidP="002E5289">
            <w:pPr>
              <w:ind w:right="-14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</w:tc>
      </w:tr>
    </w:tbl>
    <w:p w:rsidR="00ED683E" w:rsidRPr="00ED683E" w:rsidRDefault="00ED683E" w:rsidP="00ED683E">
      <w:pPr>
        <w:ind w:right="-141"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D683E" w:rsidRPr="00ED683E" w:rsidRDefault="00ED683E" w:rsidP="00ED683E">
      <w:pPr>
        <w:ind w:right="-141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ED683E">
        <w:rPr>
          <w:rFonts w:eastAsia="Times New Roman" w:cs="Times New Roman"/>
          <w:szCs w:val="28"/>
          <w:lang w:eastAsia="ru-RU"/>
        </w:rPr>
        <w:t xml:space="preserve"> строку 4 исключить;</w:t>
      </w:r>
    </w:p>
    <w:p w:rsidR="00ED683E" w:rsidRDefault="00ED683E" w:rsidP="00ED683E">
      <w:pPr>
        <w:ind w:right="-141"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ED683E">
        <w:rPr>
          <w:rFonts w:eastAsia="Times New Roman" w:cs="Times New Roman"/>
          <w:szCs w:val="28"/>
          <w:lang w:eastAsia="ru-RU"/>
        </w:rPr>
        <w:t xml:space="preserve"> строку 17 изложить в следующей редакции:</w:t>
      </w:r>
    </w:p>
    <w:p w:rsidR="00ED683E" w:rsidRPr="00ED683E" w:rsidRDefault="00ED683E" w:rsidP="00ED683E">
      <w:pPr>
        <w:ind w:right="-141"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66"/>
        <w:gridCol w:w="4494"/>
        <w:gridCol w:w="2945"/>
        <w:gridCol w:w="1141"/>
        <w:gridCol w:w="567"/>
      </w:tblGrid>
      <w:tr w:rsidR="00ED683E" w:rsidRPr="00ED683E" w:rsidTr="002E5289"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ED683E" w:rsidRPr="00ED683E" w:rsidRDefault="00ED683E" w:rsidP="00ED683E">
            <w:pPr>
              <w:ind w:right="-14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ED683E" w:rsidRP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4494" w:type="dxa"/>
            <w:shd w:val="clear" w:color="auto" w:fill="auto"/>
          </w:tcPr>
          <w:p w:rsidR="00ED683E" w:rsidRPr="00ED683E" w:rsidRDefault="00ED683E" w:rsidP="00ED683E">
            <w:pPr>
              <w:ind w:right="-14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D683E"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 w:rsidRPr="00ED683E">
              <w:rPr>
                <w:rFonts w:eastAsia="Times New Roman" w:cs="Times New Roman"/>
                <w:szCs w:val="28"/>
                <w:lang w:eastAsia="ru-RU"/>
              </w:rPr>
              <w:t xml:space="preserve"> городское </w:t>
            </w:r>
            <w:proofErr w:type="spellStart"/>
            <w:r w:rsidRPr="00ED683E">
              <w:rPr>
                <w:rFonts w:eastAsia="Times New Roman" w:cs="Times New Roman"/>
                <w:szCs w:val="28"/>
                <w:lang w:eastAsia="ru-RU"/>
              </w:rPr>
              <w:t>муниципа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ED683E">
              <w:rPr>
                <w:rFonts w:eastAsia="Times New Roman" w:cs="Times New Roman"/>
                <w:szCs w:val="28"/>
                <w:lang w:eastAsia="ru-RU"/>
              </w:rPr>
              <w:t>льное</w:t>
            </w:r>
            <w:proofErr w:type="spellEnd"/>
            <w:r w:rsidRPr="00ED683E">
              <w:rPr>
                <w:rFonts w:eastAsia="Times New Roman" w:cs="Times New Roman"/>
                <w:szCs w:val="28"/>
                <w:lang w:eastAsia="ru-RU"/>
              </w:rPr>
              <w:t xml:space="preserve"> унитарное энергетическое предприятие «</w:t>
            </w:r>
            <w:proofErr w:type="spellStart"/>
            <w:r w:rsidRPr="00ED683E">
              <w:rPr>
                <w:rFonts w:eastAsia="Times New Roman" w:cs="Times New Roman"/>
                <w:szCs w:val="28"/>
                <w:lang w:eastAsia="ru-RU"/>
              </w:rPr>
              <w:t>Горсвет</w:t>
            </w:r>
            <w:proofErr w:type="spellEnd"/>
            <w:r w:rsidRPr="00ED683E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945" w:type="dxa"/>
            <w:shd w:val="clear" w:color="auto" w:fill="auto"/>
          </w:tcPr>
          <w:p w:rsidR="00ED683E" w:rsidRPr="00ED683E" w:rsidRDefault="00ED683E" w:rsidP="00ED683E">
            <w:pPr>
              <w:ind w:right="-141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 xml:space="preserve">слесарь строительный </w:t>
            </w:r>
          </w:p>
          <w:p w:rsidR="00ED683E" w:rsidRPr="00ED683E" w:rsidRDefault="00ED683E" w:rsidP="00ED683E">
            <w:pPr>
              <w:ind w:right="-141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2 разряда</w:t>
            </w:r>
          </w:p>
        </w:tc>
        <w:tc>
          <w:tcPr>
            <w:tcW w:w="1141" w:type="dxa"/>
            <w:shd w:val="clear" w:color="auto" w:fill="auto"/>
          </w:tcPr>
          <w:p w:rsidR="00ED683E" w:rsidRP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683E" w:rsidRDefault="00ED683E" w:rsidP="00ED683E">
            <w:pPr>
              <w:ind w:right="-14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683E" w:rsidRDefault="00ED683E" w:rsidP="00ED683E">
            <w:pPr>
              <w:ind w:right="-14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683E" w:rsidRPr="00ED683E" w:rsidRDefault="00ED683E" w:rsidP="002E5289">
            <w:pPr>
              <w:ind w:right="-14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</w:tc>
      </w:tr>
    </w:tbl>
    <w:p w:rsidR="00ED683E" w:rsidRDefault="00ED683E" w:rsidP="00ED683E">
      <w:pPr>
        <w:ind w:right="-141" w:firstLine="567"/>
        <w:jc w:val="both"/>
        <w:rPr>
          <w:rFonts w:eastAsia="Times New Roman" w:cs="Times New Roman"/>
          <w:szCs w:val="28"/>
          <w:lang w:eastAsia="ru-RU"/>
        </w:rPr>
      </w:pPr>
    </w:p>
    <w:p w:rsidR="00ED683E" w:rsidRDefault="00ED683E" w:rsidP="00ED683E">
      <w:pPr>
        <w:ind w:right="-141"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дополнить строкой 18 </w:t>
      </w:r>
      <w:r w:rsidRPr="00ED683E">
        <w:rPr>
          <w:rFonts w:eastAsia="Times New Roman" w:cs="Times New Roman"/>
          <w:szCs w:val="28"/>
          <w:lang w:eastAsia="ru-RU"/>
        </w:rPr>
        <w:t>следующе</w:t>
      </w:r>
      <w:r>
        <w:rPr>
          <w:rFonts w:eastAsia="Times New Roman" w:cs="Times New Roman"/>
          <w:szCs w:val="28"/>
          <w:lang w:eastAsia="ru-RU"/>
        </w:rPr>
        <w:t>го содержания:</w:t>
      </w:r>
    </w:p>
    <w:p w:rsidR="00ED683E" w:rsidRPr="00ED683E" w:rsidRDefault="00ED683E" w:rsidP="00ED683E">
      <w:pPr>
        <w:ind w:right="-141"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7"/>
        <w:gridCol w:w="4394"/>
        <w:gridCol w:w="2977"/>
        <w:gridCol w:w="1139"/>
        <w:gridCol w:w="567"/>
      </w:tblGrid>
      <w:tr w:rsidR="00ED683E" w:rsidRPr="00ED683E" w:rsidTr="002E528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3E" w:rsidRP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E" w:rsidRP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E" w:rsidRPr="00ED683E" w:rsidRDefault="00ED683E" w:rsidP="00ED683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Сургутское городское муниципальное унитарное коммунальное пред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E" w:rsidRPr="00ED683E" w:rsidRDefault="00ED683E" w:rsidP="00ED683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рабочий ритуальных услу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E" w:rsidRP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D683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683E" w:rsidRDefault="00ED683E" w:rsidP="00ED68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D683E" w:rsidRPr="00ED683E" w:rsidRDefault="00ED683E" w:rsidP="002E528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</w:tc>
      </w:tr>
    </w:tbl>
    <w:p w:rsidR="00ED683E" w:rsidRDefault="00ED683E" w:rsidP="00ED683E">
      <w:pPr>
        <w:ind w:right="-141"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D683E" w:rsidRPr="00ED683E" w:rsidRDefault="00ED683E" w:rsidP="00ED683E">
      <w:pPr>
        <w:ind w:right="-141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ED683E">
        <w:rPr>
          <w:rFonts w:eastAsia="Times New Roman" w:cs="Times New Roman"/>
          <w:szCs w:val="28"/>
          <w:lang w:eastAsia="ru-RU"/>
        </w:rPr>
        <w:t xml:space="preserve">слова «Итого 44» исключить. </w:t>
      </w:r>
    </w:p>
    <w:p w:rsidR="00ED683E" w:rsidRPr="00ED683E" w:rsidRDefault="00ED683E" w:rsidP="009F7E3C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>2. Управлению по связям с общественностью и средствами массовой инфор</w:t>
      </w:r>
      <w:r w:rsidRPr="009F7E3C">
        <w:rPr>
          <w:rFonts w:eastAsia="Times New Roman" w:cs="Times New Roman"/>
          <w:spacing w:val="-4"/>
          <w:szCs w:val="28"/>
          <w:lang w:eastAsia="ru-RU"/>
        </w:rPr>
        <w:t xml:space="preserve">мации опубликовать настоящее постановление в средствах массовой информации </w:t>
      </w:r>
      <w:r w:rsidRPr="00ED683E">
        <w:rPr>
          <w:rFonts w:eastAsia="Times New Roman" w:cs="Times New Roman"/>
          <w:szCs w:val="28"/>
          <w:lang w:eastAsia="ru-RU"/>
        </w:rPr>
        <w:t>и разместить на официальном портале Администрации города.</w:t>
      </w:r>
    </w:p>
    <w:p w:rsidR="00ED683E" w:rsidRPr="00ED683E" w:rsidRDefault="00ED683E" w:rsidP="009F7E3C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ED683E">
        <w:rPr>
          <w:rFonts w:eastAsia="Times New Roman" w:cs="Times New Roman"/>
          <w:szCs w:val="28"/>
          <w:lang w:eastAsia="ru-RU"/>
        </w:rPr>
        <w:t>3. Контроль за выполнением постановления возложить на заместителя Главы города Пелевина А.Р.</w:t>
      </w:r>
    </w:p>
    <w:p w:rsidR="00ED683E" w:rsidRPr="00ED683E" w:rsidRDefault="00ED683E" w:rsidP="00ED683E">
      <w:pPr>
        <w:ind w:right="-141"/>
        <w:rPr>
          <w:rFonts w:eastAsia="Times New Roman" w:cs="Times New Roman"/>
          <w:szCs w:val="28"/>
          <w:lang w:eastAsia="ru-RU"/>
        </w:rPr>
      </w:pPr>
    </w:p>
    <w:p w:rsidR="00ED683E" w:rsidRDefault="00ED683E" w:rsidP="00ED683E">
      <w:pPr>
        <w:ind w:right="-141"/>
        <w:rPr>
          <w:rFonts w:eastAsia="Times New Roman" w:cs="Times New Roman"/>
          <w:szCs w:val="28"/>
          <w:lang w:eastAsia="ru-RU"/>
        </w:rPr>
      </w:pPr>
    </w:p>
    <w:p w:rsidR="00ED683E" w:rsidRPr="00ED683E" w:rsidRDefault="00ED683E" w:rsidP="00ED683E">
      <w:pPr>
        <w:ind w:right="-141"/>
        <w:rPr>
          <w:rFonts w:eastAsia="Times New Roman" w:cs="Times New Roman"/>
          <w:szCs w:val="28"/>
          <w:lang w:eastAsia="ru-RU"/>
        </w:rPr>
      </w:pPr>
    </w:p>
    <w:p w:rsidR="0060767A" w:rsidRPr="00ED683E" w:rsidRDefault="00ED683E" w:rsidP="009F7E3C">
      <w:pPr>
        <w:ind w:right="-1"/>
        <w:jc w:val="both"/>
      </w:pPr>
      <w:r w:rsidRPr="00ED683E">
        <w:rPr>
          <w:rFonts w:eastAsia="Times New Roman" w:cs="Times New Roman"/>
          <w:szCs w:val="28"/>
          <w:lang w:eastAsia="ru-RU"/>
        </w:rPr>
        <w:t xml:space="preserve">Глава города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ED683E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="009F7E3C">
        <w:rPr>
          <w:rFonts w:eastAsia="Times New Roman" w:cs="Times New Roman"/>
          <w:szCs w:val="28"/>
          <w:lang w:eastAsia="ru-RU"/>
        </w:rPr>
        <w:t xml:space="preserve"> </w:t>
      </w:r>
      <w:r w:rsidRPr="00ED683E">
        <w:rPr>
          <w:rFonts w:eastAsia="Times New Roman" w:cs="Times New Roman"/>
          <w:szCs w:val="28"/>
          <w:lang w:eastAsia="ru-RU"/>
        </w:rPr>
        <w:t xml:space="preserve">                     В.Н. Шувалов</w:t>
      </w:r>
    </w:p>
    <w:sectPr w:rsidR="0060767A" w:rsidRPr="00ED683E" w:rsidSect="001056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3E"/>
    <w:rsid w:val="00002630"/>
    <w:rsid w:val="00066703"/>
    <w:rsid w:val="002E5289"/>
    <w:rsid w:val="0060767A"/>
    <w:rsid w:val="00914FE0"/>
    <w:rsid w:val="009F7E3C"/>
    <w:rsid w:val="00C10375"/>
    <w:rsid w:val="00D37976"/>
    <w:rsid w:val="00E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2EDE02-CBF6-49CE-8F8A-5C67F184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43D8-2C09-4C30-A505-B538594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3-27T09:05:00Z</cp:lastPrinted>
  <dcterms:created xsi:type="dcterms:W3CDTF">2018-03-28T04:26:00Z</dcterms:created>
  <dcterms:modified xsi:type="dcterms:W3CDTF">2018-03-28T04:26:00Z</dcterms:modified>
</cp:coreProperties>
</file>